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上的六法论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上的六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72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绘画上的六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